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07" w:rsidRDefault="006C2B07"/>
    <w:p w:rsidR="00AC6409" w:rsidRPr="004E06D1" w:rsidRDefault="006C2B07" w:rsidP="004E06D1">
      <w:r>
        <w:rPr>
          <w:noProof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8" type="#_x0000_t186" style="position:absolute;margin-left:1324.65pt;margin-top:0;width:207.5pt;height:187.1pt;rotation:90;z-index:251660288;mso-width-percent:400;mso-position-horizontal:right;mso-position-horizontal-relative:margin;mso-position-vertical:center;mso-position-vertical-relative:page;mso-width-percent:400;mso-width-relative:margin;mso-height-relative:margin;v-text-anchor:middle" o:allowincell="f" filled="t" fillcolor="#69676d [3215]" stroked="f" strokecolor="#5c83b4" strokeweight=".25pt">
            <v:shadow opacity=".5"/>
            <v:textbox style="mso-next-textbox:#_x0000_s1028;mso-fit-shape-to-text:t">
              <w:txbxContent>
                <w:p w:rsidR="006C2B07" w:rsidRDefault="006C2B07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3EDD9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3EDD9" w:themeColor="accent1" w:themeTint="3F"/>
                      <w:sz w:val="28"/>
                      <w:szCs w:val="28"/>
                    </w:rPr>
                    <w:t>BEST OFFER FOR YOU</w:t>
                  </w:r>
                </w:p>
                <w:p w:rsidR="006C2B07" w:rsidRDefault="006C2B07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3EDD9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3EDD9" w:themeColor="accent1" w:themeTint="3F"/>
                      <w:sz w:val="28"/>
                      <w:szCs w:val="28"/>
                    </w:rPr>
                    <w:t>BLOOD &amp; URINE SUGAR FASTING &amp; PP @ 40 ONLY USE CODE FF0205 VALID UPTO 5/2/2021</w:t>
                  </w:r>
                </w:p>
              </w:txbxContent>
            </v:textbox>
            <w10:wrap type="square" anchorx="margin" anchory="page"/>
          </v:shape>
        </w:pict>
      </w:r>
    </w:p>
    <w:sectPr w:rsidR="00AC6409" w:rsidRPr="004E06D1" w:rsidSect="00F07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6409"/>
    <w:rsid w:val="000472BE"/>
    <w:rsid w:val="000C693F"/>
    <w:rsid w:val="00106D01"/>
    <w:rsid w:val="002E1B8C"/>
    <w:rsid w:val="003F03C7"/>
    <w:rsid w:val="0044712F"/>
    <w:rsid w:val="004E06D1"/>
    <w:rsid w:val="00602F36"/>
    <w:rsid w:val="006C2B07"/>
    <w:rsid w:val="006C6C25"/>
    <w:rsid w:val="00786664"/>
    <w:rsid w:val="00842156"/>
    <w:rsid w:val="008E41AC"/>
    <w:rsid w:val="008F252D"/>
    <w:rsid w:val="009C75B5"/>
    <w:rsid w:val="009F6B11"/>
    <w:rsid w:val="00A1362F"/>
    <w:rsid w:val="00A973AA"/>
    <w:rsid w:val="00AA2532"/>
    <w:rsid w:val="00AC2005"/>
    <w:rsid w:val="00AC6409"/>
    <w:rsid w:val="00AD7674"/>
    <w:rsid w:val="00BA5814"/>
    <w:rsid w:val="00DB16A5"/>
    <w:rsid w:val="00F074EA"/>
    <w:rsid w:val="00F7160B"/>
    <w:rsid w:val="00FC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4EA"/>
  </w:style>
  <w:style w:type="paragraph" w:styleId="Heading1">
    <w:name w:val="heading 1"/>
    <w:basedOn w:val="Normal"/>
    <w:link w:val="Heading1Char"/>
    <w:uiPriority w:val="9"/>
    <w:qFormat/>
    <w:rsid w:val="00AC2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0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fuvd">
    <w:name w:val="ilfuvd"/>
    <w:basedOn w:val="DefaultParagraphFont"/>
    <w:rsid w:val="00A973AA"/>
  </w:style>
  <w:style w:type="table" w:styleId="TableGrid">
    <w:name w:val="Table Grid"/>
    <w:basedOn w:val="TableNormal"/>
    <w:uiPriority w:val="59"/>
    <w:rsid w:val="006C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B1F6-1722-4A85-8D44-43BB0E1F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1-28T23:39:00Z</dcterms:created>
  <dcterms:modified xsi:type="dcterms:W3CDTF">2021-01-29T13:24:00Z</dcterms:modified>
</cp:coreProperties>
</file>